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0B32" w14:textId="77777777" w:rsidR="005A5668" w:rsidRDefault="005A5668" w:rsidP="00F8697B">
      <w:pPr>
        <w:pStyle w:val="12"/>
        <w:rPr>
          <w:b/>
          <w:sz w:val="32"/>
          <w:szCs w:val="28"/>
        </w:rPr>
      </w:pPr>
    </w:p>
    <w:p w14:paraId="1B33829D" w14:textId="77777777" w:rsidR="005B25D5" w:rsidRPr="00C73718" w:rsidRDefault="00C73718" w:rsidP="005B25D5">
      <w:pPr>
        <w:spacing w:line="360" w:lineRule="auto"/>
        <w:jc w:val="center"/>
        <w:rPr>
          <w:b/>
          <w:color w:val="FF0000"/>
          <w:sz w:val="24"/>
          <w:szCs w:val="22"/>
          <w:lang w:eastAsia="ru-RU"/>
        </w:rPr>
      </w:pPr>
      <w:r>
        <w:rPr>
          <w:b/>
          <w:sz w:val="24"/>
          <w:szCs w:val="22"/>
        </w:rPr>
        <w:t xml:space="preserve">ПРОТОКОЛ № </w:t>
      </w:r>
      <w:r w:rsidR="005B25D5" w:rsidRPr="00C73718">
        <w:rPr>
          <w:b/>
          <w:color w:val="FF0000"/>
          <w:sz w:val="24"/>
          <w:szCs w:val="22"/>
        </w:rPr>
        <w:t>ОТ</w:t>
      </w:r>
      <w:r w:rsidRPr="00C73718">
        <w:rPr>
          <w:b/>
          <w:color w:val="FF0000"/>
          <w:sz w:val="24"/>
          <w:szCs w:val="22"/>
        </w:rPr>
        <w:t xml:space="preserve"> </w:t>
      </w:r>
      <w:r w:rsidR="003C3187">
        <w:rPr>
          <w:b/>
          <w:color w:val="FF0000"/>
          <w:sz w:val="24"/>
          <w:szCs w:val="22"/>
          <w:u w:val="single"/>
        </w:rPr>
        <w:t>____</w:t>
      </w:r>
    </w:p>
    <w:p w14:paraId="222687D8" w14:textId="77777777" w:rsidR="005B25D5" w:rsidRPr="0082744F" w:rsidRDefault="005B25D5" w:rsidP="005B25D5">
      <w:pPr>
        <w:spacing w:line="360" w:lineRule="auto"/>
        <w:jc w:val="center"/>
        <w:rPr>
          <w:b/>
          <w:sz w:val="24"/>
          <w:szCs w:val="22"/>
        </w:rPr>
      </w:pPr>
      <w:r w:rsidRPr="0082744F">
        <w:rPr>
          <w:b/>
          <w:sz w:val="24"/>
          <w:szCs w:val="22"/>
        </w:rPr>
        <w:t>заседания комиссии по проверке знаний требований охраны труда работников</w:t>
      </w:r>
    </w:p>
    <w:p w14:paraId="3B3635E5" w14:textId="77777777" w:rsidR="0024714C" w:rsidRPr="0082744F" w:rsidRDefault="00491A53" w:rsidP="00491A53">
      <w:pPr>
        <w:spacing w:line="360" w:lineRule="auto"/>
        <w:jc w:val="center"/>
        <w:rPr>
          <w:sz w:val="24"/>
          <w:szCs w:val="22"/>
        </w:rPr>
      </w:pPr>
      <w:r w:rsidRPr="00C7484C">
        <w:rPr>
          <w:color w:val="FF0000"/>
          <w:sz w:val="24"/>
        </w:rPr>
        <w:t>ООО «</w:t>
      </w:r>
      <w:r>
        <w:rPr>
          <w:color w:val="FF0000"/>
          <w:sz w:val="24"/>
        </w:rPr>
        <w:t>___________</w:t>
      </w:r>
      <w:r w:rsidRPr="00C7484C">
        <w:rPr>
          <w:color w:val="FF0000"/>
          <w:sz w:val="24"/>
        </w:rPr>
        <w:t>»</w:t>
      </w:r>
    </w:p>
    <w:p w14:paraId="29BE7686" w14:textId="77777777" w:rsidR="005B25D5" w:rsidRPr="00C73718" w:rsidRDefault="00D71970" w:rsidP="00D71970">
      <w:pPr>
        <w:tabs>
          <w:tab w:val="left" w:pos="540"/>
          <w:tab w:val="right" w:pos="10772"/>
        </w:tabs>
        <w:spacing w:line="360" w:lineRule="auto"/>
        <w:rPr>
          <w:b/>
          <w:color w:val="FF0000"/>
          <w:sz w:val="24"/>
          <w:szCs w:val="22"/>
        </w:rPr>
      </w:pPr>
      <w:r>
        <w:rPr>
          <w:color w:val="FF0000"/>
          <w:sz w:val="24"/>
          <w:szCs w:val="22"/>
        </w:rPr>
        <w:tab/>
        <w:t>г. Санкт-Петербург</w:t>
      </w:r>
      <w:r>
        <w:rPr>
          <w:color w:val="FF0000"/>
          <w:sz w:val="24"/>
          <w:szCs w:val="22"/>
        </w:rPr>
        <w:tab/>
      </w:r>
      <w:r w:rsidR="005B25D5" w:rsidRPr="00C73718">
        <w:rPr>
          <w:color w:val="FF0000"/>
          <w:sz w:val="24"/>
          <w:szCs w:val="22"/>
        </w:rPr>
        <w:t xml:space="preserve">от </w:t>
      </w:r>
      <w:r w:rsidR="003C3187">
        <w:rPr>
          <w:color w:val="FF0000"/>
          <w:sz w:val="24"/>
          <w:szCs w:val="22"/>
          <w:u w:val="single"/>
        </w:rPr>
        <w:t>__   _</w:t>
      </w:r>
      <w:r w:rsidR="005B25D5" w:rsidRPr="00C73718">
        <w:rPr>
          <w:color w:val="FF0000"/>
          <w:sz w:val="24"/>
          <w:szCs w:val="22"/>
        </w:rPr>
        <w:t>.</w:t>
      </w:r>
    </w:p>
    <w:p w14:paraId="0AD5AE7A" w14:textId="77777777" w:rsidR="00060D7F" w:rsidRPr="0082744F" w:rsidRDefault="00060D7F" w:rsidP="005B25D5">
      <w:pPr>
        <w:spacing w:line="360" w:lineRule="auto"/>
        <w:jc w:val="right"/>
        <w:rPr>
          <w:b/>
          <w:sz w:val="24"/>
          <w:szCs w:val="22"/>
        </w:rPr>
      </w:pPr>
    </w:p>
    <w:p w14:paraId="42932FD9" w14:textId="77777777" w:rsidR="005B25D5" w:rsidRPr="00C73718" w:rsidRDefault="00053234" w:rsidP="00D71970">
      <w:pPr>
        <w:spacing w:line="360" w:lineRule="auto"/>
        <w:ind w:left="567"/>
        <w:jc w:val="both"/>
        <w:rPr>
          <w:color w:val="FF0000"/>
          <w:sz w:val="24"/>
          <w:szCs w:val="22"/>
        </w:rPr>
      </w:pPr>
      <w:r w:rsidRPr="0082744F">
        <w:rPr>
          <w:sz w:val="24"/>
          <w:szCs w:val="22"/>
        </w:rPr>
        <w:t xml:space="preserve">В соответствии с приказом </w:t>
      </w:r>
      <w:r w:rsidR="003C3187">
        <w:rPr>
          <w:color w:val="FF0000"/>
          <w:sz w:val="24"/>
          <w:szCs w:val="22"/>
          <w:highlight w:val="yellow"/>
        </w:rPr>
        <w:t xml:space="preserve">ДОЛЖНОСТЬ </w:t>
      </w:r>
      <w:r w:rsidRPr="00C73718">
        <w:rPr>
          <w:color w:val="FF0000"/>
          <w:sz w:val="24"/>
          <w:szCs w:val="22"/>
          <w:highlight w:val="yellow"/>
        </w:rPr>
        <w:t xml:space="preserve"> </w:t>
      </w:r>
      <w:r w:rsidR="003C3187" w:rsidRPr="00C7484C">
        <w:rPr>
          <w:color w:val="FF0000"/>
          <w:sz w:val="24"/>
        </w:rPr>
        <w:t>ООО «</w:t>
      </w:r>
      <w:r w:rsidR="003C3187">
        <w:rPr>
          <w:color w:val="FF0000"/>
          <w:sz w:val="24"/>
        </w:rPr>
        <w:t>___________</w:t>
      </w:r>
      <w:r w:rsidR="003C3187" w:rsidRPr="00C7484C">
        <w:rPr>
          <w:color w:val="FF0000"/>
          <w:sz w:val="24"/>
        </w:rPr>
        <w:t>»</w:t>
      </w:r>
      <w:r w:rsidR="00D71970">
        <w:rPr>
          <w:color w:val="FF0000"/>
          <w:sz w:val="24"/>
        </w:rPr>
        <w:t xml:space="preserve"> </w:t>
      </w:r>
      <w:r w:rsidR="003C3187">
        <w:rPr>
          <w:color w:val="FF0000"/>
          <w:sz w:val="24"/>
          <w:szCs w:val="22"/>
        </w:rPr>
        <w:t>от __.___.2022 г. № _____</w:t>
      </w:r>
      <w:r w:rsidRPr="00C73718">
        <w:rPr>
          <w:color w:val="FF0000"/>
          <w:sz w:val="24"/>
          <w:szCs w:val="22"/>
        </w:rPr>
        <w:t xml:space="preserve"> </w:t>
      </w:r>
      <w:r w:rsidR="005B25D5" w:rsidRPr="00C73718">
        <w:rPr>
          <w:color w:val="FF0000"/>
          <w:sz w:val="24"/>
          <w:szCs w:val="22"/>
        </w:rPr>
        <w:tab/>
      </w:r>
    </w:p>
    <w:p w14:paraId="239F7425" w14:textId="77777777" w:rsidR="005B25D5" w:rsidRDefault="005B25D5" w:rsidP="00CA0A77">
      <w:pPr>
        <w:spacing w:line="360" w:lineRule="auto"/>
        <w:ind w:left="567"/>
        <w:jc w:val="both"/>
        <w:rPr>
          <w:sz w:val="24"/>
          <w:szCs w:val="22"/>
        </w:rPr>
      </w:pPr>
      <w:r w:rsidRPr="00D71970">
        <w:rPr>
          <w:sz w:val="24"/>
          <w:szCs w:val="22"/>
        </w:rPr>
        <w:t>комиссия в составе:</w:t>
      </w:r>
    </w:p>
    <w:p w14:paraId="373780E4" w14:textId="77777777" w:rsidR="00D71970" w:rsidRPr="00D71970" w:rsidRDefault="00D71970" w:rsidP="00CA0A77">
      <w:pPr>
        <w:spacing w:line="360" w:lineRule="auto"/>
        <w:ind w:left="567"/>
        <w:jc w:val="both"/>
        <w:rPr>
          <w:sz w:val="24"/>
          <w:szCs w:val="22"/>
        </w:rPr>
      </w:pPr>
    </w:p>
    <w:tbl>
      <w:tblPr>
        <w:tblStyle w:val="af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</w:tblGrid>
      <w:tr w:rsidR="00D71970" w14:paraId="6278134B" w14:textId="77777777" w:rsidTr="00D71970">
        <w:tc>
          <w:tcPr>
            <w:tcW w:w="3085" w:type="dxa"/>
          </w:tcPr>
          <w:p w14:paraId="67586F4F" w14:textId="77777777" w:rsidR="00D71970" w:rsidRDefault="00C02EAE" w:rsidP="00CA0A7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D71970" w:rsidRPr="00CA0A77">
              <w:rPr>
                <w:b/>
              </w:rPr>
              <w:t>редседателя комиссии</w:t>
            </w:r>
            <w:r w:rsidR="00D71970" w:rsidRPr="0082744F">
              <w:t>:</w:t>
            </w:r>
          </w:p>
        </w:tc>
        <w:tc>
          <w:tcPr>
            <w:tcW w:w="2693" w:type="dxa"/>
          </w:tcPr>
          <w:p w14:paraId="46B32AA7" w14:textId="77777777" w:rsidR="00D71970" w:rsidRDefault="00D71970" w:rsidP="00D71970">
            <w:pPr>
              <w:spacing w:line="360" w:lineRule="auto"/>
              <w:ind w:left="43" w:hanging="19"/>
              <w:jc w:val="both"/>
              <w:rPr>
                <w:b/>
              </w:rPr>
            </w:pPr>
            <w:r w:rsidRPr="00C73718">
              <w:rPr>
                <w:color w:val="FF0000"/>
                <w:u w:val="single"/>
              </w:rPr>
              <w:t>ФИО –  должность</w:t>
            </w:r>
          </w:p>
        </w:tc>
      </w:tr>
      <w:tr w:rsidR="00D71970" w14:paraId="091DDEFB" w14:textId="77777777" w:rsidTr="00D71970">
        <w:tc>
          <w:tcPr>
            <w:tcW w:w="3085" w:type="dxa"/>
          </w:tcPr>
          <w:p w14:paraId="33892127" w14:textId="77777777" w:rsidR="00D71970" w:rsidRDefault="00C02EAE" w:rsidP="00CA0A7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Ч</w:t>
            </w:r>
            <w:r w:rsidR="00D71970" w:rsidRPr="00CA0A77">
              <w:rPr>
                <w:b/>
              </w:rPr>
              <w:t>ленов комиссии</w:t>
            </w:r>
            <w:r w:rsidR="00D71970" w:rsidRPr="0082744F">
              <w:t>:</w:t>
            </w:r>
          </w:p>
        </w:tc>
        <w:tc>
          <w:tcPr>
            <w:tcW w:w="2693" w:type="dxa"/>
          </w:tcPr>
          <w:p w14:paraId="2EC9A724" w14:textId="77777777" w:rsidR="00D71970" w:rsidRDefault="00D71970" w:rsidP="00D71970">
            <w:pPr>
              <w:spacing w:line="360" w:lineRule="auto"/>
              <w:ind w:left="43" w:hanging="19"/>
              <w:jc w:val="both"/>
              <w:rPr>
                <w:b/>
              </w:rPr>
            </w:pPr>
            <w:r w:rsidRPr="00C73718">
              <w:rPr>
                <w:color w:val="FF0000"/>
                <w:u w:val="single"/>
              </w:rPr>
              <w:t>ФИО –  должность</w:t>
            </w:r>
          </w:p>
        </w:tc>
      </w:tr>
      <w:tr w:rsidR="00D71970" w14:paraId="51ADA796" w14:textId="77777777" w:rsidTr="00D71970">
        <w:tc>
          <w:tcPr>
            <w:tcW w:w="3085" w:type="dxa"/>
          </w:tcPr>
          <w:p w14:paraId="5A0000EC" w14:textId="77777777" w:rsidR="00D71970" w:rsidRDefault="00D71970" w:rsidP="00CA0A7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14:paraId="4D305159" w14:textId="77777777" w:rsidR="00D71970" w:rsidRDefault="00D71970" w:rsidP="00D71970">
            <w:pPr>
              <w:spacing w:line="360" w:lineRule="auto"/>
              <w:ind w:left="43" w:hanging="19"/>
              <w:jc w:val="both"/>
              <w:rPr>
                <w:b/>
              </w:rPr>
            </w:pPr>
            <w:r w:rsidRPr="00C73718">
              <w:rPr>
                <w:color w:val="FF0000"/>
                <w:u w:val="single"/>
              </w:rPr>
              <w:t>ФИО –  должность</w:t>
            </w:r>
          </w:p>
        </w:tc>
      </w:tr>
    </w:tbl>
    <w:p w14:paraId="0E0300AF" w14:textId="77777777" w:rsidR="00D71970" w:rsidRDefault="00D71970" w:rsidP="00CA0A77">
      <w:pPr>
        <w:spacing w:line="360" w:lineRule="auto"/>
        <w:ind w:left="567"/>
        <w:jc w:val="both"/>
        <w:rPr>
          <w:sz w:val="24"/>
          <w:szCs w:val="22"/>
        </w:rPr>
      </w:pPr>
    </w:p>
    <w:p w14:paraId="243DEF3A" w14:textId="77777777" w:rsidR="005B25D5" w:rsidRPr="0082744F" w:rsidRDefault="005B25D5" w:rsidP="00CA0A77">
      <w:pPr>
        <w:spacing w:line="360" w:lineRule="auto"/>
        <w:ind w:left="567"/>
        <w:jc w:val="both"/>
        <w:rPr>
          <w:sz w:val="24"/>
          <w:szCs w:val="22"/>
        </w:rPr>
      </w:pPr>
      <w:r w:rsidRPr="0082744F">
        <w:rPr>
          <w:sz w:val="24"/>
          <w:szCs w:val="22"/>
        </w:rPr>
        <w:t>провела проверку знаний требований охраны труда работников по программе обучения</w:t>
      </w:r>
      <w:r w:rsidR="00285E99" w:rsidRPr="0082744F">
        <w:rPr>
          <w:sz w:val="24"/>
          <w:szCs w:val="22"/>
        </w:rPr>
        <w:t>:</w:t>
      </w:r>
    </w:p>
    <w:p w14:paraId="770F39A4" w14:textId="77777777" w:rsidR="00CA0A77" w:rsidRPr="003C3187" w:rsidRDefault="005B25D5" w:rsidP="00CA0A77">
      <w:pPr>
        <w:ind w:left="567"/>
        <w:jc w:val="both"/>
        <w:rPr>
          <w:color w:val="FF0000"/>
          <w:sz w:val="24"/>
          <w:szCs w:val="22"/>
          <w:u w:val="single"/>
        </w:rPr>
      </w:pPr>
      <w:r w:rsidRPr="003C3187">
        <w:rPr>
          <w:color w:val="FF0000"/>
          <w:sz w:val="24"/>
          <w:szCs w:val="22"/>
          <w:u w:val="single"/>
        </w:rPr>
        <w:t>«</w:t>
      </w:r>
      <w:r w:rsidR="00C02EAE">
        <w:rPr>
          <w:color w:val="FF0000"/>
          <w:sz w:val="24"/>
          <w:szCs w:val="22"/>
          <w:u w:val="single"/>
        </w:rPr>
        <w:t>Программе обучения №2 (ОТ-А, ОТ-Б, ПП)  в объеме 40 часов»</w:t>
      </w:r>
      <w:r w:rsidR="00C02EAE" w:rsidRPr="003C3187">
        <w:rPr>
          <w:color w:val="FF0000"/>
          <w:sz w:val="24"/>
          <w:szCs w:val="22"/>
          <w:u w:val="single"/>
        </w:rPr>
        <w:t xml:space="preserve"> </w:t>
      </w:r>
    </w:p>
    <w:p w14:paraId="1E2343EA" w14:textId="77777777" w:rsidR="0024714C" w:rsidRPr="0082744F" w:rsidRDefault="0024714C" w:rsidP="00802F05">
      <w:pPr>
        <w:ind w:firstLine="284"/>
        <w:jc w:val="both"/>
        <w:rPr>
          <w:sz w:val="24"/>
          <w:szCs w:val="22"/>
          <w:u w:val="single"/>
        </w:rPr>
      </w:pPr>
    </w:p>
    <w:tbl>
      <w:tblPr>
        <w:tblStyle w:val="af0"/>
        <w:tblW w:w="10886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88"/>
        <w:gridCol w:w="252"/>
        <w:gridCol w:w="1841"/>
        <w:gridCol w:w="992"/>
        <w:gridCol w:w="709"/>
        <w:gridCol w:w="1843"/>
        <w:gridCol w:w="567"/>
        <w:gridCol w:w="992"/>
        <w:gridCol w:w="1843"/>
        <w:gridCol w:w="141"/>
        <w:gridCol w:w="1418"/>
      </w:tblGrid>
      <w:tr w:rsidR="005B25D5" w:rsidRPr="00802F05" w14:paraId="2E242AAC" w14:textId="77777777" w:rsidTr="00E71AE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1AE2" w14:textId="77777777"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№</w:t>
            </w:r>
          </w:p>
          <w:p w14:paraId="41A136C1" w14:textId="77777777"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5E1B" w14:textId="77777777"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2367" w14:textId="77777777"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E7FC" w14:textId="77777777"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5F8D" w14:textId="77777777" w:rsidR="005B25D5" w:rsidRPr="00802F05" w:rsidRDefault="00C02EAE" w:rsidP="00CA0A77">
            <w:pPr>
              <w:jc w:val="center"/>
              <w:rPr>
                <w:b/>
                <w:sz w:val="20"/>
                <w:szCs w:val="20"/>
              </w:rPr>
            </w:pPr>
            <w:r w:rsidRPr="00C02EAE">
              <w:rPr>
                <w:b/>
                <w:sz w:val="20"/>
                <w:szCs w:val="20"/>
              </w:rPr>
              <w:t>Результат проверки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8D20" w14:textId="77777777" w:rsidR="005B25D5" w:rsidRPr="00802F05" w:rsidRDefault="00C02EAE">
            <w:pPr>
              <w:jc w:val="center"/>
              <w:rPr>
                <w:b/>
                <w:sz w:val="20"/>
                <w:szCs w:val="20"/>
              </w:rPr>
            </w:pPr>
            <w:r w:rsidRPr="00C02EAE">
              <w:rPr>
                <w:b/>
                <w:sz w:val="20"/>
                <w:szCs w:val="20"/>
              </w:rPr>
              <w:t>Дата 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C37E" w14:textId="77777777"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Подпись</w:t>
            </w:r>
          </w:p>
          <w:p w14:paraId="6B837B75" w14:textId="77777777"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проверяемого</w:t>
            </w:r>
          </w:p>
        </w:tc>
      </w:tr>
      <w:tr w:rsidR="00920D15" w:rsidRPr="009F031F" w14:paraId="0D4BD8BB" w14:textId="77777777" w:rsidTr="00E71AE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C301" w14:textId="77777777" w:rsidR="00920D15" w:rsidRPr="009F031F" w:rsidRDefault="00920D15" w:rsidP="007306A3">
            <w:pPr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1E1" w14:textId="77777777" w:rsidR="00920D15" w:rsidRPr="00C02EAE" w:rsidRDefault="00C02EAE" w:rsidP="00C02EAE">
            <w:pPr>
              <w:jc w:val="center"/>
              <w:rPr>
                <w:color w:val="FF0000"/>
                <w:sz w:val="20"/>
                <w:szCs w:val="20"/>
              </w:rPr>
            </w:pPr>
            <w:r w:rsidRPr="00C02EAE">
              <w:rPr>
                <w:color w:val="FF0000"/>
                <w:sz w:val="20"/>
                <w:szCs w:val="20"/>
              </w:rPr>
              <w:t>Иванов Иван Ив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A0BF" w14:textId="77777777" w:rsidR="00920D15" w:rsidRPr="00C02EAE" w:rsidRDefault="00C02EAE" w:rsidP="00C02EAE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C02EAE">
              <w:rPr>
                <w:color w:val="FF0000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8A8B" w14:textId="77777777" w:rsidR="00920D15" w:rsidRPr="00C02EAE" w:rsidRDefault="00C02EAE" w:rsidP="00C02EAE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C02EAE">
              <w:rPr>
                <w:color w:val="FF0000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117" w14:textId="77777777" w:rsidR="00920D15" w:rsidRPr="00C02EAE" w:rsidRDefault="00C02EAE" w:rsidP="00C02EAE">
            <w:pPr>
              <w:jc w:val="center"/>
              <w:rPr>
                <w:color w:val="FF0000"/>
                <w:sz w:val="20"/>
                <w:szCs w:val="20"/>
              </w:rPr>
            </w:pPr>
            <w:r w:rsidRPr="00C02EAE">
              <w:rPr>
                <w:color w:val="FF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9AD8" w14:textId="77777777" w:rsidR="00920D15" w:rsidRPr="00C02EAE" w:rsidRDefault="00C02EAE" w:rsidP="00C02EAE">
            <w:pPr>
              <w:jc w:val="center"/>
              <w:rPr>
                <w:color w:val="FF0000"/>
                <w:sz w:val="20"/>
                <w:szCs w:val="20"/>
              </w:rPr>
            </w:pPr>
            <w:r w:rsidRPr="00C02EAE">
              <w:rPr>
                <w:color w:val="FF0000"/>
                <w:sz w:val="20"/>
                <w:szCs w:val="20"/>
              </w:rPr>
              <w:t>10.10.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1FE" w14:textId="77777777" w:rsidR="00920D15" w:rsidRPr="00C02EAE" w:rsidRDefault="00920D15" w:rsidP="00C02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0D15" w:rsidRPr="009F031F" w14:paraId="6C303C7B" w14:textId="77777777" w:rsidTr="00E71AE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E0A" w14:textId="77777777" w:rsidR="00920D15" w:rsidRPr="009F031F" w:rsidRDefault="00920D15" w:rsidP="00075BEA">
            <w:pPr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0A3" w14:textId="77777777" w:rsidR="00920D15" w:rsidRPr="00920D15" w:rsidRDefault="00920D15" w:rsidP="00920D15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403C" w14:textId="77777777" w:rsidR="00920D15" w:rsidRPr="00920D15" w:rsidRDefault="00920D15" w:rsidP="00920D15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2187" w14:textId="77777777" w:rsidR="00920D15" w:rsidRPr="00920D15" w:rsidRDefault="00920D15" w:rsidP="00920D1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08D2" w14:textId="77777777" w:rsidR="00920D15" w:rsidRPr="0082744F" w:rsidRDefault="00920D15" w:rsidP="00920D1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0C6D" w14:textId="77777777" w:rsidR="00920D15" w:rsidRPr="0082744F" w:rsidRDefault="00920D15" w:rsidP="00075BE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48D" w14:textId="77777777" w:rsidR="00920D15" w:rsidRPr="009F031F" w:rsidRDefault="00920D15" w:rsidP="00075BEA">
            <w:pPr>
              <w:jc w:val="both"/>
              <w:rPr>
                <w:color w:val="FF0000"/>
                <w:sz w:val="22"/>
              </w:rPr>
            </w:pPr>
          </w:p>
        </w:tc>
      </w:tr>
      <w:tr w:rsidR="00920D15" w:rsidRPr="009F031F" w14:paraId="0C947F2D" w14:textId="77777777" w:rsidTr="00E71AE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2190" w14:textId="77777777" w:rsidR="00920D15" w:rsidRPr="009F031F" w:rsidRDefault="00920D15" w:rsidP="00075BEA">
            <w:pPr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53EC" w14:textId="77777777" w:rsidR="00920D15" w:rsidRPr="00920D15" w:rsidRDefault="00920D15" w:rsidP="00920D15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70EF" w14:textId="77777777" w:rsidR="00920D15" w:rsidRPr="00920D15" w:rsidRDefault="00920D15" w:rsidP="00920D15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3F64" w14:textId="77777777" w:rsidR="00920D15" w:rsidRPr="00920D15" w:rsidRDefault="00920D15" w:rsidP="00920D15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AC82" w14:textId="77777777" w:rsidR="00920D15" w:rsidRPr="0082744F" w:rsidRDefault="00920D15" w:rsidP="00920D1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AE26" w14:textId="77777777" w:rsidR="00920D15" w:rsidRDefault="00920D15" w:rsidP="00075BE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71D" w14:textId="77777777" w:rsidR="00920D15" w:rsidRPr="009F031F" w:rsidRDefault="00920D15" w:rsidP="00075BEA">
            <w:pPr>
              <w:jc w:val="both"/>
              <w:rPr>
                <w:color w:val="FF0000"/>
                <w:sz w:val="22"/>
              </w:rPr>
            </w:pPr>
          </w:p>
        </w:tc>
      </w:tr>
      <w:tr w:rsidR="00D71970" w14:paraId="3C4E3358" w14:textId="77777777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288" w:type="dxa"/>
          <w:wAfter w:w="4961" w:type="dxa"/>
        </w:trPr>
        <w:tc>
          <w:tcPr>
            <w:tcW w:w="3085" w:type="dxa"/>
            <w:gridSpan w:val="3"/>
          </w:tcPr>
          <w:p w14:paraId="37DF9A72" w14:textId="77777777" w:rsidR="00D71970" w:rsidRDefault="00D71970" w:rsidP="00D71970">
            <w:pPr>
              <w:suppressAutoHyphens w:val="0"/>
              <w:rPr>
                <w:b/>
              </w:rPr>
            </w:pPr>
          </w:p>
        </w:tc>
        <w:tc>
          <w:tcPr>
            <w:tcW w:w="2552" w:type="dxa"/>
            <w:gridSpan w:val="2"/>
          </w:tcPr>
          <w:p w14:paraId="1834CAA1" w14:textId="77777777" w:rsidR="00D71970" w:rsidRPr="00C73718" w:rsidRDefault="00D71970" w:rsidP="003C7052">
            <w:pPr>
              <w:spacing w:line="360" w:lineRule="auto"/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14:paraId="39A97F90" w14:textId="77777777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14:paraId="1F147AEE" w14:textId="77777777" w:rsidR="00D71970" w:rsidRDefault="00D71970" w:rsidP="00D71970">
            <w:pPr>
              <w:jc w:val="both"/>
              <w:rPr>
                <w:b/>
              </w:rPr>
            </w:pPr>
          </w:p>
          <w:p w14:paraId="6FBCCCA2" w14:textId="77777777" w:rsidR="00D71970" w:rsidRDefault="00D71970" w:rsidP="00D71970">
            <w:pPr>
              <w:jc w:val="both"/>
              <w:rPr>
                <w:b/>
              </w:rPr>
            </w:pPr>
          </w:p>
          <w:p w14:paraId="39034A54" w14:textId="77777777" w:rsidR="00D71970" w:rsidRDefault="00D71970" w:rsidP="00D71970">
            <w:pPr>
              <w:jc w:val="both"/>
              <w:rPr>
                <w:b/>
              </w:rPr>
            </w:pPr>
            <w:r w:rsidRPr="00CA0A77">
              <w:rPr>
                <w:b/>
              </w:rPr>
              <w:t>председателя комиссии</w:t>
            </w:r>
            <w:r w:rsidRPr="0082744F"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E474C82" w14:textId="77777777"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04F08D2" w14:textId="77777777"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131221DB" w14:textId="77777777"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14:paraId="10B7536D" w14:textId="77777777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14:paraId="368F8936" w14:textId="77777777" w:rsidR="00D71970" w:rsidRPr="00CA0A77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B8FA48D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567" w:type="dxa"/>
          </w:tcPr>
          <w:p w14:paraId="10A87716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29ED53DF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  <w:tr w:rsidR="00D71970" w14:paraId="0051B254" w14:textId="77777777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14:paraId="64084607" w14:textId="77777777" w:rsidR="00D71970" w:rsidRDefault="00D71970" w:rsidP="00D71970">
            <w:pPr>
              <w:jc w:val="both"/>
              <w:rPr>
                <w:b/>
              </w:rPr>
            </w:pPr>
            <w:r w:rsidRPr="00CA0A77">
              <w:rPr>
                <w:b/>
              </w:rPr>
              <w:t>членов комиссии</w:t>
            </w:r>
            <w:r w:rsidRPr="0082744F"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7354AF" w14:textId="77777777"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F8484C1" w14:textId="77777777"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79E5CF61" w14:textId="77777777"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14:paraId="7C1A8841" w14:textId="77777777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14:paraId="5932FE2E" w14:textId="77777777" w:rsidR="00D71970" w:rsidRPr="00CA0A77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44E175D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567" w:type="dxa"/>
          </w:tcPr>
          <w:p w14:paraId="12E2F4D3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27D6F24F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  <w:tr w:rsidR="00D71970" w14:paraId="646739FF" w14:textId="77777777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14:paraId="20EA115D" w14:textId="77777777" w:rsidR="00D71970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EA8D80E" w14:textId="77777777"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E755E90" w14:textId="77777777"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37B98D1C" w14:textId="77777777"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14:paraId="3FF6A189" w14:textId="77777777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14:paraId="6728C8C5" w14:textId="77777777" w:rsidR="00D71970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2AB254E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567" w:type="dxa"/>
          </w:tcPr>
          <w:p w14:paraId="1AC2DEDB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40EC2FE8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  <w:tr w:rsidR="00D71970" w14:paraId="1C12C00F" w14:textId="77777777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14:paraId="739FDED5" w14:textId="77777777" w:rsidR="00D71970" w:rsidRDefault="00D71970" w:rsidP="00D71970">
            <w:pPr>
              <w:jc w:val="both"/>
              <w:rPr>
                <w:b/>
              </w:rPr>
            </w:pPr>
            <w:r>
              <w:rPr>
                <w:b/>
              </w:rPr>
              <w:t>секретарь</w:t>
            </w:r>
            <w:r w:rsidRPr="00CA0A77">
              <w:rPr>
                <w:b/>
              </w:rPr>
              <w:t xml:space="preserve"> комиссии</w:t>
            </w:r>
            <w:r w:rsidRPr="0082744F"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73477F4" w14:textId="77777777"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2EABF1C" w14:textId="77777777"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52B24520" w14:textId="77777777"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14:paraId="07B1B933" w14:textId="77777777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14:paraId="165EB45A" w14:textId="77777777" w:rsidR="00D71970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A399D50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567" w:type="dxa"/>
          </w:tcPr>
          <w:p w14:paraId="1F54DDE1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15D0D616" w14:textId="77777777"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</w:tbl>
    <w:p w14:paraId="481A9DA3" w14:textId="77777777" w:rsidR="005B25D5" w:rsidRPr="00D71970" w:rsidRDefault="005B25D5" w:rsidP="00D71970">
      <w:pPr>
        <w:tabs>
          <w:tab w:val="left" w:pos="840"/>
        </w:tabs>
        <w:rPr>
          <w:sz w:val="24"/>
          <w:szCs w:val="24"/>
        </w:rPr>
      </w:pPr>
    </w:p>
    <w:sectPr w:rsidR="005B25D5" w:rsidRPr="00D71970" w:rsidSect="005B2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533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83C7" w14:textId="77777777" w:rsidR="00F82524" w:rsidRDefault="00F82524" w:rsidP="00C04742">
      <w:r>
        <w:separator/>
      </w:r>
    </w:p>
  </w:endnote>
  <w:endnote w:type="continuationSeparator" w:id="0">
    <w:p w14:paraId="7BFFCAE8" w14:textId="77777777" w:rsidR="00F82524" w:rsidRDefault="00F82524" w:rsidP="00C0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8EE1" w14:textId="77777777" w:rsidR="003B3E44" w:rsidRDefault="003B3E4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8199" w14:textId="2F0B72D3" w:rsidR="00C04742" w:rsidRDefault="00C0474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F5B2" w14:textId="77777777" w:rsidR="003B3E44" w:rsidRDefault="003B3E4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A7A4" w14:textId="77777777" w:rsidR="00F82524" w:rsidRDefault="00F82524" w:rsidP="00C04742">
      <w:r>
        <w:separator/>
      </w:r>
    </w:p>
  </w:footnote>
  <w:footnote w:type="continuationSeparator" w:id="0">
    <w:p w14:paraId="7568E9E1" w14:textId="77777777" w:rsidR="00F82524" w:rsidRDefault="00F82524" w:rsidP="00C0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2364" w14:textId="77777777" w:rsidR="003B3E44" w:rsidRDefault="003B3E4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294D" w14:textId="77777777" w:rsidR="003B3E44" w:rsidRDefault="003B3E4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465F" w14:textId="77777777" w:rsidR="003B3E44" w:rsidRDefault="003B3E4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DF8DD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 w:cs="Symbol" w:hint="default"/>
        <w:sz w:val="22"/>
        <w:szCs w:val="22"/>
        <w:lang w:eastAsia="en-US"/>
      </w:rPr>
    </w:lvl>
  </w:abstractNum>
  <w:abstractNum w:abstractNumId="3" w15:restartNumberingAfterBreak="0">
    <w:nsid w:val="059E2811"/>
    <w:multiLevelType w:val="hybridMultilevel"/>
    <w:tmpl w:val="809C4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26CF1"/>
    <w:multiLevelType w:val="hybridMultilevel"/>
    <w:tmpl w:val="69380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F2360E"/>
    <w:multiLevelType w:val="hybridMultilevel"/>
    <w:tmpl w:val="F69413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ECB"/>
    <w:rsid w:val="0000599B"/>
    <w:rsid w:val="00012D92"/>
    <w:rsid w:val="00026E2D"/>
    <w:rsid w:val="000301C6"/>
    <w:rsid w:val="000415CE"/>
    <w:rsid w:val="0004327F"/>
    <w:rsid w:val="000515CB"/>
    <w:rsid w:val="00053234"/>
    <w:rsid w:val="00060D7F"/>
    <w:rsid w:val="00066C60"/>
    <w:rsid w:val="00067E2E"/>
    <w:rsid w:val="00075BEA"/>
    <w:rsid w:val="00084261"/>
    <w:rsid w:val="000849DA"/>
    <w:rsid w:val="00090466"/>
    <w:rsid w:val="00097A63"/>
    <w:rsid w:val="000A3C22"/>
    <w:rsid w:val="000A462E"/>
    <w:rsid w:val="000B78B4"/>
    <w:rsid w:val="000B7E08"/>
    <w:rsid w:val="000D1ECB"/>
    <w:rsid w:val="000E0B3A"/>
    <w:rsid w:val="000E6C00"/>
    <w:rsid w:val="000F6A74"/>
    <w:rsid w:val="000F7616"/>
    <w:rsid w:val="000F7E15"/>
    <w:rsid w:val="00100B85"/>
    <w:rsid w:val="001025F1"/>
    <w:rsid w:val="001166F3"/>
    <w:rsid w:val="00140A86"/>
    <w:rsid w:val="00161977"/>
    <w:rsid w:val="001626F8"/>
    <w:rsid w:val="001654A1"/>
    <w:rsid w:val="00180873"/>
    <w:rsid w:val="00180AB3"/>
    <w:rsid w:val="00191DA2"/>
    <w:rsid w:val="0019407D"/>
    <w:rsid w:val="00196352"/>
    <w:rsid w:val="001965FF"/>
    <w:rsid w:val="001A20EF"/>
    <w:rsid w:val="001A2CA5"/>
    <w:rsid w:val="001B09DD"/>
    <w:rsid w:val="001B0B5B"/>
    <w:rsid w:val="001B3183"/>
    <w:rsid w:val="001B6729"/>
    <w:rsid w:val="001B6C35"/>
    <w:rsid w:val="001D77C1"/>
    <w:rsid w:val="001E1AC8"/>
    <w:rsid w:val="001E1FDC"/>
    <w:rsid w:val="001F1906"/>
    <w:rsid w:val="00203D6C"/>
    <w:rsid w:val="00204721"/>
    <w:rsid w:val="00204FB9"/>
    <w:rsid w:val="00205ED1"/>
    <w:rsid w:val="0021347E"/>
    <w:rsid w:val="00220C4A"/>
    <w:rsid w:val="002244D4"/>
    <w:rsid w:val="0024714C"/>
    <w:rsid w:val="00250B52"/>
    <w:rsid w:val="00250FB6"/>
    <w:rsid w:val="00257224"/>
    <w:rsid w:val="00262A6B"/>
    <w:rsid w:val="00273475"/>
    <w:rsid w:val="00283899"/>
    <w:rsid w:val="00285E99"/>
    <w:rsid w:val="002935A8"/>
    <w:rsid w:val="002A39F1"/>
    <w:rsid w:val="002A5164"/>
    <w:rsid w:val="002B59FE"/>
    <w:rsid w:val="002C1640"/>
    <w:rsid w:val="002C3F70"/>
    <w:rsid w:val="003156C9"/>
    <w:rsid w:val="00315CDE"/>
    <w:rsid w:val="00324565"/>
    <w:rsid w:val="00324CA6"/>
    <w:rsid w:val="00326C46"/>
    <w:rsid w:val="00327CC0"/>
    <w:rsid w:val="00334BFE"/>
    <w:rsid w:val="00341026"/>
    <w:rsid w:val="00342CE2"/>
    <w:rsid w:val="003561A6"/>
    <w:rsid w:val="0036368A"/>
    <w:rsid w:val="00366B5B"/>
    <w:rsid w:val="00366BD7"/>
    <w:rsid w:val="003751DF"/>
    <w:rsid w:val="00381ADB"/>
    <w:rsid w:val="0038215F"/>
    <w:rsid w:val="0038443C"/>
    <w:rsid w:val="003963B2"/>
    <w:rsid w:val="003B3E44"/>
    <w:rsid w:val="003B6CA5"/>
    <w:rsid w:val="003B6F39"/>
    <w:rsid w:val="003C3187"/>
    <w:rsid w:val="003C3778"/>
    <w:rsid w:val="003C5D18"/>
    <w:rsid w:val="003C76B6"/>
    <w:rsid w:val="003D23B3"/>
    <w:rsid w:val="003D437C"/>
    <w:rsid w:val="003D4A62"/>
    <w:rsid w:val="003F24CA"/>
    <w:rsid w:val="003F39C2"/>
    <w:rsid w:val="00400D6B"/>
    <w:rsid w:val="00413552"/>
    <w:rsid w:val="00431D8E"/>
    <w:rsid w:val="004351E8"/>
    <w:rsid w:val="004434A3"/>
    <w:rsid w:val="00444D96"/>
    <w:rsid w:val="0045383A"/>
    <w:rsid w:val="00460EDA"/>
    <w:rsid w:val="00467A51"/>
    <w:rsid w:val="0047259C"/>
    <w:rsid w:val="00483282"/>
    <w:rsid w:val="00486911"/>
    <w:rsid w:val="00491A53"/>
    <w:rsid w:val="00493723"/>
    <w:rsid w:val="004A7861"/>
    <w:rsid w:val="004C5F64"/>
    <w:rsid w:val="004C7398"/>
    <w:rsid w:val="004E03C7"/>
    <w:rsid w:val="004E5AA1"/>
    <w:rsid w:val="004F43F4"/>
    <w:rsid w:val="004F6CE9"/>
    <w:rsid w:val="005017AF"/>
    <w:rsid w:val="00504626"/>
    <w:rsid w:val="00504D03"/>
    <w:rsid w:val="005117AD"/>
    <w:rsid w:val="0051608E"/>
    <w:rsid w:val="00517283"/>
    <w:rsid w:val="005360DC"/>
    <w:rsid w:val="0054221A"/>
    <w:rsid w:val="005422F4"/>
    <w:rsid w:val="00542351"/>
    <w:rsid w:val="00554223"/>
    <w:rsid w:val="005625DD"/>
    <w:rsid w:val="00565108"/>
    <w:rsid w:val="00571ABE"/>
    <w:rsid w:val="00571BAB"/>
    <w:rsid w:val="00577794"/>
    <w:rsid w:val="005841A9"/>
    <w:rsid w:val="00591F43"/>
    <w:rsid w:val="00593849"/>
    <w:rsid w:val="00596174"/>
    <w:rsid w:val="005A5668"/>
    <w:rsid w:val="005A6641"/>
    <w:rsid w:val="005B0B21"/>
    <w:rsid w:val="005B206E"/>
    <w:rsid w:val="005B25D5"/>
    <w:rsid w:val="005B2E08"/>
    <w:rsid w:val="005B36E7"/>
    <w:rsid w:val="005D4943"/>
    <w:rsid w:val="005E2B75"/>
    <w:rsid w:val="005F6DE1"/>
    <w:rsid w:val="005F7D26"/>
    <w:rsid w:val="00606964"/>
    <w:rsid w:val="00624DA0"/>
    <w:rsid w:val="00627492"/>
    <w:rsid w:val="00631C19"/>
    <w:rsid w:val="00632625"/>
    <w:rsid w:val="006455D1"/>
    <w:rsid w:val="006512D2"/>
    <w:rsid w:val="00655AD0"/>
    <w:rsid w:val="006616DC"/>
    <w:rsid w:val="00671FEF"/>
    <w:rsid w:val="006741F2"/>
    <w:rsid w:val="00687659"/>
    <w:rsid w:val="00692DF2"/>
    <w:rsid w:val="0069688F"/>
    <w:rsid w:val="00697B9D"/>
    <w:rsid w:val="006A48D9"/>
    <w:rsid w:val="006B13FC"/>
    <w:rsid w:val="006C0EE4"/>
    <w:rsid w:val="006D3866"/>
    <w:rsid w:val="006E3932"/>
    <w:rsid w:val="006E61D1"/>
    <w:rsid w:val="006F2774"/>
    <w:rsid w:val="00700EB2"/>
    <w:rsid w:val="00705F89"/>
    <w:rsid w:val="00712599"/>
    <w:rsid w:val="00715E1E"/>
    <w:rsid w:val="00725AFF"/>
    <w:rsid w:val="007306A3"/>
    <w:rsid w:val="00744878"/>
    <w:rsid w:val="00750793"/>
    <w:rsid w:val="007548C0"/>
    <w:rsid w:val="0075501C"/>
    <w:rsid w:val="00756741"/>
    <w:rsid w:val="007623C6"/>
    <w:rsid w:val="00786079"/>
    <w:rsid w:val="00786150"/>
    <w:rsid w:val="00792CAC"/>
    <w:rsid w:val="00794B7C"/>
    <w:rsid w:val="007D2CD8"/>
    <w:rsid w:val="007D63DF"/>
    <w:rsid w:val="007E04EF"/>
    <w:rsid w:val="007E0C1B"/>
    <w:rsid w:val="007F04CD"/>
    <w:rsid w:val="007F3B09"/>
    <w:rsid w:val="007F5943"/>
    <w:rsid w:val="008010F6"/>
    <w:rsid w:val="00801A1C"/>
    <w:rsid w:val="0080267B"/>
    <w:rsid w:val="00802F05"/>
    <w:rsid w:val="00820061"/>
    <w:rsid w:val="0082744F"/>
    <w:rsid w:val="008365A2"/>
    <w:rsid w:val="00842E4F"/>
    <w:rsid w:val="00844E4E"/>
    <w:rsid w:val="00857288"/>
    <w:rsid w:val="00857856"/>
    <w:rsid w:val="00860C43"/>
    <w:rsid w:val="0087089A"/>
    <w:rsid w:val="00870E70"/>
    <w:rsid w:val="00874DC2"/>
    <w:rsid w:val="00875D3F"/>
    <w:rsid w:val="00885B80"/>
    <w:rsid w:val="00886FCA"/>
    <w:rsid w:val="00896F88"/>
    <w:rsid w:val="008A1F1F"/>
    <w:rsid w:val="008C5A75"/>
    <w:rsid w:val="008C634B"/>
    <w:rsid w:val="008C63BE"/>
    <w:rsid w:val="008C6A72"/>
    <w:rsid w:val="008C7DD8"/>
    <w:rsid w:val="008D70FF"/>
    <w:rsid w:val="008D7CDB"/>
    <w:rsid w:val="008E06B9"/>
    <w:rsid w:val="008E2302"/>
    <w:rsid w:val="008F34B3"/>
    <w:rsid w:val="009115EA"/>
    <w:rsid w:val="00920D15"/>
    <w:rsid w:val="00925679"/>
    <w:rsid w:val="009270F8"/>
    <w:rsid w:val="009344CA"/>
    <w:rsid w:val="00940254"/>
    <w:rsid w:val="00940BB3"/>
    <w:rsid w:val="00940DE2"/>
    <w:rsid w:val="00943D19"/>
    <w:rsid w:val="00956326"/>
    <w:rsid w:val="00974E19"/>
    <w:rsid w:val="00974E24"/>
    <w:rsid w:val="00992675"/>
    <w:rsid w:val="00997672"/>
    <w:rsid w:val="009B431B"/>
    <w:rsid w:val="009C06AB"/>
    <w:rsid w:val="009E2B3F"/>
    <w:rsid w:val="009F031F"/>
    <w:rsid w:val="00A005D1"/>
    <w:rsid w:val="00A01446"/>
    <w:rsid w:val="00A1254F"/>
    <w:rsid w:val="00A13892"/>
    <w:rsid w:val="00A139AF"/>
    <w:rsid w:val="00A1627D"/>
    <w:rsid w:val="00A20B4E"/>
    <w:rsid w:val="00A25E83"/>
    <w:rsid w:val="00A27D72"/>
    <w:rsid w:val="00A3433C"/>
    <w:rsid w:val="00A350DE"/>
    <w:rsid w:val="00A60460"/>
    <w:rsid w:val="00A631EE"/>
    <w:rsid w:val="00A66B71"/>
    <w:rsid w:val="00A80C46"/>
    <w:rsid w:val="00A83140"/>
    <w:rsid w:val="00AA6F6B"/>
    <w:rsid w:val="00AB5BE4"/>
    <w:rsid w:val="00AC15BB"/>
    <w:rsid w:val="00AC3D2B"/>
    <w:rsid w:val="00AC4130"/>
    <w:rsid w:val="00AC429A"/>
    <w:rsid w:val="00AD4235"/>
    <w:rsid w:val="00AD7F41"/>
    <w:rsid w:val="00AE427D"/>
    <w:rsid w:val="00AE781A"/>
    <w:rsid w:val="00AF51CD"/>
    <w:rsid w:val="00B01C4E"/>
    <w:rsid w:val="00B14093"/>
    <w:rsid w:val="00B26FAA"/>
    <w:rsid w:val="00B3307D"/>
    <w:rsid w:val="00B339FB"/>
    <w:rsid w:val="00B37EDC"/>
    <w:rsid w:val="00B52732"/>
    <w:rsid w:val="00B669EF"/>
    <w:rsid w:val="00B775D6"/>
    <w:rsid w:val="00B8051F"/>
    <w:rsid w:val="00B80BBD"/>
    <w:rsid w:val="00B833BE"/>
    <w:rsid w:val="00B94EF8"/>
    <w:rsid w:val="00BB1280"/>
    <w:rsid w:val="00BC433C"/>
    <w:rsid w:val="00BE080F"/>
    <w:rsid w:val="00BE6309"/>
    <w:rsid w:val="00BF6B2A"/>
    <w:rsid w:val="00BF79A1"/>
    <w:rsid w:val="00C02EAE"/>
    <w:rsid w:val="00C04742"/>
    <w:rsid w:val="00C15B10"/>
    <w:rsid w:val="00C229C2"/>
    <w:rsid w:val="00C30B74"/>
    <w:rsid w:val="00C41AD5"/>
    <w:rsid w:val="00C4506F"/>
    <w:rsid w:val="00C47A0B"/>
    <w:rsid w:val="00C50642"/>
    <w:rsid w:val="00C60A30"/>
    <w:rsid w:val="00C61AAC"/>
    <w:rsid w:val="00C634EA"/>
    <w:rsid w:val="00C73718"/>
    <w:rsid w:val="00C82864"/>
    <w:rsid w:val="00C87C47"/>
    <w:rsid w:val="00C90D61"/>
    <w:rsid w:val="00CA0A77"/>
    <w:rsid w:val="00CB5467"/>
    <w:rsid w:val="00CC7832"/>
    <w:rsid w:val="00CD58B3"/>
    <w:rsid w:val="00CF27C4"/>
    <w:rsid w:val="00CF5790"/>
    <w:rsid w:val="00CF711C"/>
    <w:rsid w:val="00D01F14"/>
    <w:rsid w:val="00D02539"/>
    <w:rsid w:val="00D078B4"/>
    <w:rsid w:val="00D14193"/>
    <w:rsid w:val="00D438CD"/>
    <w:rsid w:val="00D47CD0"/>
    <w:rsid w:val="00D50202"/>
    <w:rsid w:val="00D5204B"/>
    <w:rsid w:val="00D526CD"/>
    <w:rsid w:val="00D63F7D"/>
    <w:rsid w:val="00D71601"/>
    <w:rsid w:val="00D71970"/>
    <w:rsid w:val="00D93744"/>
    <w:rsid w:val="00D97295"/>
    <w:rsid w:val="00DA0744"/>
    <w:rsid w:val="00DA5A17"/>
    <w:rsid w:val="00DA7519"/>
    <w:rsid w:val="00DB5B56"/>
    <w:rsid w:val="00DB5E8F"/>
    <w:rsid w:val="00DB6314"/>
    <w:rsid w:val="00DC5DF5"/>
    <w:rsid w:val="00DE6296"/>
    <w:rsid w:val="00DE634F"/>
    <w:rsid w:val="00DE6693"/>
    <w:rsid w:val="00DF1812"/>
    <w:rsid w:val="00E107B0"/>
    <w:rsid w:val="00E11B44"/>
    <w:rsid w:val="00E16BE4"/>
    <w:rsid w:val="00E224C8"/>
    <w:rsid w:val="00E25E7B"/>
    <w:rsid w:val="00E26A58"/>
    <w:rsid w:val="00E33D7B"/>
    <w:rsid w:val="00E414F0"/>
    <w:rsid w:val="00E42088"/>
    <w:rsid w:val="00E431B9"/>
    <w:rsid w:val="00E43C21"/>
    <w:rsid w:val="00E526BF"/>
    <w:rsid w:val="00E71AEC"/>
    <w:rsid w:val="00E80896"/>
    <w:rsid w:val="00E9087E"/>
    <w:rsid w:val="00E909C8"/>
    <w:rsid w:val="00EA12CA"/>
    <w:rsid w:val="00EA2DF0"/>
    <w:rsid w:val="00EB5905"/>
    <w:rsid w:val="00EC102A"/>
    <w:rsid w:val="00EC2DDD"/>
    <w:rsid w:val="00EC4E0E"/>
    <w:rsid w:val="00EE50E1"/>
    <w:rsid w:val="00F03A43"/>
    <w:rsid w:val="00F2657A"/>
    <w:rsid w:val="00F3414B"/>
    <w:rsid w:val="00F45473"/>
    <w:rsid w:val="00F45E3E"/>
    <w:rsid w:val="00F53B20"/>
    <w:rsid w:val="00F54CB5"/>
    <w:rsid w:val="00F614D9"/>
    <w:rsid w:val="00F66B1D"/>
    <w:rsid w:val="00F70226"/>
    <w:rsid w:val="00F70B89"/>
    <w:rsid w:val="00F74920"/>
    <w:rsid w:val="00F82246"/>
    <w:rsid w:val="00F82524"/>
    <w:rsid w:val="00F8697B"/>
    <w:rsid w:val="00F87F40"/>
    <w:rsid w:val="00F9419A"/>
    <w:rsid w:val="00FA1E83"/>
    <w:rsid w:val="00FB7349"/>
    <w:rsid w:val="00FC104E"/>
    <w:rsid w:val="00FC4312"/>
    <w:rsid w:val="00FD06D3"/>
    <w:rsid w:val="00FD4A52"/>
    <w:rsid w:val="00FD66E7"/>
    <w:rsid w:val="00FE031B"/>
    <w:rsid w:val="00FF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A454E1"/>
  <w15:docId w15:val="{82B2FC4F-54FD-4063-AF12-20C39C9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467"/>
    <w:pPr>
      <w:suppressAutoHyphens/>
    </w:pPr>
    <w:rPr>
      <w:lang w:eastAsia="zh-CN"/>
    </w:rPr>
  </w:style>
  <w:style w:type="paragraph" w:styleId="1">
    <w:name w:val="heading 1"/>
    <w:basedOn w:val="a0"/>
    <w:next w:val="a0"/>
    <w:qFormat/>
    <w:rsid w:val="00CB5467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CB5467"/>
    <w:pPr>
      <w:keepNext/>
      <w:tabs>
        <w:tab w:val="num" w:pos="0"/>
      </w:tabs>
      <w:ind w:left="576" w:hanging="576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B5467"/>
    <w:pPr>
      <w:keepNext/>
      <w:tabs>
        <w:tab w:val="num" w:pos="0"/>
      </w:tabs>
      <w:ind w:left="720" w:hanging="720"/>
      <w:jc w:val="center"/>
      <w:outlineLvl w:val="2"/>
    </w:pPr>
    <w:rPr>
      <w:b/>
      <w:bCs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B5467"/>
  </w:style>
  <w:style w:type="character" w:customStyle="1" w:styleId="WW8Num1z1">
    <w:name w:val="WW8Num1z1"/>
    <w:rsid w:val="00CB5467"/>
  </w:style>
  <w:style w:type="character" w:customStyle="1" w:styleId="WW8Num1z2">
    <w:name w:val="WW8Num1z2"/>
    <w:rsid w:val="00CB5467"/>
  </w:style>
  <w:style w:type="character" w:customStyle="1" w:styleId="WW8Num1z3">
    <w:name w:val="WW8Num1z3"/>
    <w:rsid w:val="00CB5467"/>
  </w:style>
  <w:style w:type="character" w:customStyle="1" w:styleId="WW8Num1z4">
    <w:name w:val="WW8Num1z4"/>
    <w:rsid w:val="00CB5467"/>
  </w:style>
  <w:style w:type="character" w:customStyle="1" w:styleId="WW8Num1z5">
    <w:name w:val="WW8Num1z5"/>
    <w:rsid w:val="00CB5467"/>
  </w:style>
  <w:style w:type="character" w:customStyle="1" w:styleId="WW8Num1z6">
    <w:name w:val="WW8Num1z6"/>
    <w:rsid w:val="00CB5467"/>
  </w:style>
  <w:style w:type="character" w:customStyle="1" w:styleId="WW8Num1z7">
    <w:name w:val="WW8Num1z7"/>
    <w:rsid w:val="00CB5467"/>
  </w:style>
  <w:style w:type="character" w:customStyle="1" w:styleId="WW8Num1z8">
    <w:name w:val="WW8Num1z8"/>
    <w:rsid w:val="00CB5467"/>
  </w:style>
  <w:style w:type="character" w:customStyle="1" w:styleId="WW8Num2z0">
    <w:name w:val="WW8Num2z0"/>
    <w:rsid w:val="00CB5467"/>
    <w:rPr>
      <w:rFonts w:ascii="Symbol" w:hAnsi="Symbol" w:cs="Symbol" w:hint="default"/>
      <w:sz w:val="22"/>
      <w:szCs w:val="22"/>
      <w:lang w:eastAsia="en-US"/>
    </w:rPr>
  </w:style>
  <w:style w:type="character" w:customStyle="1" w:styleId="WW8Num2z1">
    <w:name w:val="WW8Num2z1"/>
    <w:rsid w:val="00CB5467"/>
    <w:rPr>
      <w:rFonts w:ascii="Courier New" w:hAnsi="Courier New" w:cs="Courier New" w:hint="default"/>
    </w:rPr>
  </w:style>
  <w:style w:type="character" w:customStyle="1" w:styleId="WW8Num2z2">
    <w:name w:val="WW8Num2z2"/>
    <w:rsid w:val="00CB5467"/>
    <w:rPr>
      <w:rFonts w:ascii="Wingdings" w:hAnsi="Wingdings" w:cs="Wingdings" w:hint="default"/>
    </w:rPr>
  </w:style>
  <w:style w:type="character" w:customStyle="1" w:styleId="WW8Num3z0">
    <w:name w:val="WW8Num3z0"/>
    <w:rsid w:val="00CB5467"/>
    <w:rPr>
      <w:rFonts w:hint="default"/>
      <w:b w:val="0"/>
    </w:rPr>
  </w:style>
  <w:style w:type="character" w:customStyle="1" w:styleId="WW8Num3z1">
    <w:name w:val="WW8Num3z1"/>
    <w:rsid w:val="00CB5467"/>
  </w:style>
  <w:style w:type="character" w:customStyle="1" w:styleId="WW8Num3z2">
    <w:name w:val="WW8Num3z2"/>
    <w:rsid w:val="00CB5467"/>
  </w:style>
  <w:style w:type="character" w:customStyle="1" w:styleId="WW8Num3z3">
    <w:name w:val="WW8Num3z3"/>
    <w:rsid w:val="00CB5467"/>
  </w:style>
  <w:style w:type="character" w:customStyle="1" w:styleId="WW8Num3z4">
    <w:name w:val="WW8Num3z4"/>
    <w:rsid w:val="00CB5467"/>
  </w:style>
  <w:style w:type="character" w:customStyle="1" w:styleId="WW8Num3z5">
    <w:name w:val="WW8Num3z5"/>
    <w:rsid w:val="00CB5467"/>
  </w:style>
  <w:style w:type="character" w:customStyle="1" w:styleId="WW8Num3z6">
    <w:name w:val="WW8Num3z6"/>
    <w:rsid w:val="00CB5467"/>
  </w:style>
  <w:style w:type="character" w:customStyle="1" w:styleId="WW8Num3z7">
    <w:name w:val="WW8Num3z7"/>
    <w:rsid w:val="00CB5467"/>
  </w:style>
  <w:style w:type="character" w:customStyle="1" w:styleId="WW8Num3z8">
    <w:name w:val="WW8Num3z8"/>
    <w:rsid w:val="00CB5467"/>
  </w:style>
  <w:style w:type="character" w:customStyle="1" w:styleId="WW8NumSt2z0">
    <w:name w:val="WW8NumSt2z0"/>
    <w:rsid w:val="00CB5467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CB5467"/>
  </w:style>
  <w:style w:type="character" w:customStyle="1" w:styleId="a4">
    <w:name w:val="Текст выноски Знак"/>
    <w:rsid w:val="00CB5467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CB5467"/>
    <w:rPr>
      <w:sz w:val="22"/>
      <w:lang w:val="en-US"/>
    </w:rPr>
  </w:style>
  <w:style w:type="character" w:customStyle="1" w:styleId="a5">
    <w:name w:val="Заголовок Знак"/>
    <w:link w:val="a6"/>
    <w:rsid w:val="00CB5467"/>
    <w:rPr>
      <w:sz w:val="24"/>
    </w:rPr>
  </w:style>
  <w:style w:type="character" w:customStyle="1" w:styleId="11">
    <w:name w:val="Заголовок 1 Знак"/>
    <w:rsid w:val="00CB5467"/>
    <w:rPr>
      <w:sz w:val="24"/>
    </w:rPr>
  </w:style>
  <w:style w:type="character" w:customStyle="1" w:styleId="21">
    <w:name w:val="Заголовок 2 Знак"/>
    <w:rsid w:val="00CB5467"/>
    <w:rPr>
      <w:sz w:val="24"/>
    </w:rPr>
  </w:style>
  <w:style w:type="character" w:customStyle="1" w:styleId="FontStyle23">
    <w:name w:val="Font Style23"/>
    <w:rsid w:val="00CB5467"/>
    <w:rPr>
      <w:rFonts w:ascii="Times New Roman" w:hAnsi="Times New Roman" w:cs="Times New Roman"/>
      <w:b/>
      <w:bCs/>
      <w:sz w:val="22"/>
      <w:szCs w:val="22"/>
    </w:rPr>
  </w:style>
  <w:style w:type="character" w:customStyle="1" w:styleId="s3">
    <w:name w:val="s3"/>
    <w:rsid w:val="00CB5467"/>
  </w:style>
  <w:style w:type="paragraph" w:customStyle="1" w:styleId="12">
    <w:name w:val="Заголовок1"/>
    <w:basedOn w:val="a0"/>
    <w:next w:val="a7"/>
    <w:rsid w:val="00CB5467"/>
    <w:pPr>
      <w:jc w:val="center"/>
    </w:pPr>
    <w:rPr>
      <w:sz w:val="24"/>
    </w:rPr>
  </w:style>
  <w:style w:type="paragraph" w:styleId="a7">
    <w:name w:val="Body Text"/>
    <w:basedOn w:val="a0"/>
    <w:rsid w:val="00CB5467"/>
    <w:pPr>
      <w:spacing w:after="140" w:line="288" w:lineRule="auto"/>
    </w:pPr>
  </w:style>
  <w:style w:type="paragraph" w:styleId="a8">
    <w:name w:val="List"/>
    <w:basedOn w:val="a7"/>
    <w:rsid w:val="00CB5467"/>
    <w:rPr>
      <w:rFonts w:cs="Mangal"/>
    </w:rPr>
  </w:style>
  <w:style w:type="paragraph" w:styleId="a9">
    <w:name w:val="caption"/>
    <w:basedOn w:val="a0"/>
    <w:qFormat/>
    <w:rsid w:val="00CB54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0"/>
    <w:rsid w:val="00CB5467"/>
    <w:pPr>
      <w:suppressLineNumbers/>
    </w:pPr>
    <w:rPr>
      <w:rFonts w:cs="Mangal"/>
    </w:rPr>
  </w:style>
  <w:style w:type="paragraph" w:styleId="aa">
    <w:name w:val="Subtitle"/>
    <w:basedOn w:val="a0"/>
    <w:next w:val="a7"/>
    <w:qFormat/>
    <w:rsid w:val="00CB5467"/>
    <w:pPr>
      <w:jc w:val="center"/>
    </w:pPr>
    <w:rPr>
      <w:b/>
      <w:sz w:val="24"/>
    </w:rPr>
  </w:style>
  <w:style w:type="paragraph" w:styleId="ab">
    <w:name w:val="Balloon Text"/>
    <w:basedOn w:val="a0"/>
    <w:rsid w:val="00CB54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0"/>
    <w:rsid w:val="00CB5467"/>
    <w:pPr>
      <w:spacing w:line="16" w:lineRule="atLeast"/>
      <w:jc w:val="center"/>
    </w:pPr>
    <w:rPr>
      <w:sz w:val="22"/>
      <w:lang w:val="en-US"/>
    </w:rPr>
  </w:style>
  <w:style w:type="paragraph" w:styleId="ac">
    <w:name w:val="No Spacing"/>
    <w:uiPriority w:val="1"/>
    <w:qFormat/>
    <w:rsid w:val="00CB546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0"/>
    <w:rsid w:val="00CB5467"/>
    <w:pPr>
      <w:suppressLineNumbers/>
    </w:pPr>
  </w:style>
  <w:style w:type="paragraph" w:customStyle="1" w:styleId="ae">
    <w:name w:val="Заголовок таблицы"/>
    <w:basedOn w:val="ad"/>
    <w:rsid w:val="00CB5467"/>
    <w:pPr>
      <w:jc w:val="center"/>
    </w:pPr>
    <w:rPr>
      <w:b/>
      <w:bCs/>
    </w:rPr>
  </w:style>
  <w:style w:type="paragraph" w:customStyle="1" w:styleId="af">
    <w:name w:val="Блочная цитата"/>
    <w:basedOn w:val="a0"/>
    <w:rsid w:val="00CB5467"/>
    <w:pPr>
      <w:spacing w:after="283"/>
      <w:ind w:left="567" w:right="567"/>
    </w:pPr>
  </w:style>
  <w:style w:type="paragraph" w:customStyle="1" w:styleId="western">
    <w:name w:val="western"/>
    <w:basedOn w:val="a0"/>
    <w:rsid w:val="00F03A43"/>
    <w:pPr>
      <w:suppressAutoHyphens w:val="0"/>
      <w:spacing w:before="100" w:beforeAutospacing="1" w:after="119"/>
    </w:pPr>
    <w:rPr>
      <w:color w:val="000000"/>
      <w:sz w:val="24"/>
      <w:szCs w:val="24"/>
      <w:lang w:eastAsia="ru-RU"/>
    </w:rPr>
  </w:style>
  <w:style w:type="paragraph" w:styleId="a6">
    <w:name w:val="Title"/>
    <w:basedOn w:val="a0"/>
    <w:link w:val="a5"/>
    <w:qFormat/>
    <w:rsid w:val="0038215F"/>
    <w:pPr>
      <w:suppressAutoHyphens w:val="0"/>
      <w:jc w:val="center"/>
    </w:pPr>
    <w:rPr>
      <w:sz w:val="24"/>
    </w:rPr>
  </w:style>
  <w:style w:type="character" w:customStyle="1" w:styleId="14">
    <w:name w:val="Название Знак1"/>
    <w:basedOn w:val="a1"/>
    <w:uiPriority w:val="10"/>
    <w:rsid w:val="0038215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af0">
    <w:name w:val="Table Grid"/>
    <w:basedOn w:val="a2"/>
    <w:rsid w:val="0038215F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5841A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0"/>
    <w:rsid w:val="004538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8365A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8365A2"/>
    <w:rPr>
      <w:lang w:eastAsia="zh-CN"/>
    </w:rPr>
  </w:style>
  <w:style w:type="paragraph" w:styleId="a">
    <w:name w:val="List Number"/>
    <w:basedOn w:val="a0"/>
    <w:rsid w:val="00067E2E"/>
    <w:pPr>
      <w:numPr>
        <w:numId w:val="4"/>
      </w:numPr>
    </w:pPr>
  </w:style>
  <w:style w:type="paragraph" w:styleId="af4">
    <w:name w:val="header"/>
    <w:basedOn w:val="a0"/>
    <w:link w:val="af5"/>
    <w:uiPriority w:val="99"/>
    <w:unhideWhenUsed/>
    <w:rsid w:val="00C047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04742"/>
    <w:rPr>
      <w:lang w:eastAsia="zh-CN"/>
    </w:rPr>
  </w:style>
  <w:style w:type="paragraph" w:styleId="af6">
    <w:name w:val="footer"/>
    <w:basedOn w:val="a0"/>
    <w:link w:val="af7"/>
    <w:uiPriority w:val="99"/>
    <w:unhideWhenUsed/>
    <w:rsid w:val="00C047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0474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9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86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58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0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26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74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551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91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18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67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3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40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1672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671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4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04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3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7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79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87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37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37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29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42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04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280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99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8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75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1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270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776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8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4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20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63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0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22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16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1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888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35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64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744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762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545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963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421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88D6-40A1-4742-936D-1D5D92E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</dc:title>
  <dc:creator>User</dc:creator>
  <cp:lastModifiedBy>Алексей Романцов</cp:lastModifiedBy>
  <cp:revision>13</cp:revision>
  <cp:lastPrinted>2020-10-15T08:24:00Z</cp:lastPrinted>
  <dcterms:created xsi:type="dcterms:W3CDTF">2021-01-25T17:28:00Z</dcterms:created>
  <dcterms:modified xsi:type="dcterms:W3CDTF">2025-11-12T00:49:00Z</dcterms:modified>
</cp:coreProperties>
</file>